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0F" w:rsidRP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231B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="00B7126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</w:t>
      </w:r>
      <w:r w:rsidR="003F45E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7126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FF2E7B" w:rsidRDefault="00C52BBD" w:rsidP="0002244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6D28B3" w:rsidRPr="006D28B3">
        <w:rPr>
          <w:rFonts w:asciiTheme="minorHAnsi" w:hAnsiTheme="minorHAnsi"/>
        </w:rPr>
        <w:t>„</w:t>
      </w:r>
      <w:r w:rsidR="00B03B77">
        <w:rPr>
          <w:rFonts w:asciiTheme="minorHAnsi" w:hAnsiTheme="minorHAnsi"/>
        </w:rPr>
        <w:t xml:space="preserve">Dostawa </w:t>
      </w:r>
      <w:r w:rsidR="003F45E1" w:rsidRPr="00083BB5">
        <w:rPr>
          <w:rFonts w:asciiTheme="minorHAnsi" w:hAnsiTheme="minorHAnsi"/>
        </w:rPr>
        <w:t xml:space="preserve">różnych artykułów spożywczych, owoców </w:t>
      </w:r>
      <w:r w:rsidR="00083BB5">
        <w:rPr>
          <w:rFonts w:asciiTheme="minorHAnsi" w:hAnsiTheme="minorHAnsi"/>
        </w:rPr>
        <w:br/>
      </w:r>
      <w:r w:rsidR="003F45E1" w:rsidRPr="00083BB5">
        <w:rPr>
          <w:rFonts w:asciiTheme="minorHAnsi" w:hAnsiTheme="minorHAnsi"/>
        </w:rPr>
        <w:t>i warzyw oraz dań</w:t>
      </w:r>
      <w:r w:rsidR="003F45E1" w:rsidRPr="003F45E1">
        <w:rPr>
          <w:rFonts w:asciiTheme="minorHAnsi" w:hAnsiTheme="minorHAnsi"/>
        </w:rPr>
        <w:t xml:space="preserve"> gotowych</w:t>
      </w:r>
      <w:r w:rsidR="006D28B3" w:rsidRPr="006D28B3">
        <w:rPr>
          <w:rFonts w:asciiTheme="minorHAnsi" w:hAnsiTheme="minorHAnsi"/>
        </w:rPr>
        <w:t>”</w:t>
      </w:r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</w:t>
      </w:r>
      <w:r w:rsidR="00B03B77">
        <w:rPr>
          <w:rFonts w:asciiTheme="minorHAnsi" w:hAnsiTheme="minorHAnsi"/>
        </w:rPr>
        <w:t>.</w:t>
      </w:r>
      <w:r w:rsidR="00341F06">
        <w:rPr>
          <w:rFonts w:asciiTheme="minorHAnsi" w:hAnsiTheme="minorHAnsi"/>
        </w:rPr>
        <w:t>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 w:rsidR="00B03B77"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Pr="00B5380F" w:rsidRDefault="003F45E1" w:rsidP="003F45E1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.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3F45E1" w:rsidRPr="00D57FBD" w:rsidRDefault="003F45E1" w:rsidP="003F45E1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3F45E1" w:rsidRPr="00D57FBD" w:rsidRDefault="003F45E1" w:rsidP="003F45E1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3F45E1" w:rsidRDefault="003F45E1" w:rsidP="003F45E1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3F45E1" w:rsidRPr="00B5380F" w:rsidRDefault="003F45E1" w:rsidP="003F45E1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3F45E1" w:rsidRPr="006D28B3" w:rsidRDefault="003F45E1" w:rsidP="003F45E1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3F45E1" w:rsidRPr="00B5380F" w:rsidRDefault="003F45E1" w:rsidP="003F45E1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3F45E1" w:rsidRDefault="003F45E1" w:rsidP="003F45E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</w:r>
      <w:r w:rsidRPr="006D28B3">
        <w:rPr>
          <w:rFonts w:asciiTheme="minorHAnsi" w:hAnsiTheme="minorHAnsi"/>
        </w:rPr>
        <w:t>„</w:t>
      </w:r>
      <w:r>
        <w:rPr>
          <w:rFonts w:asciiTheme="minorHAnsi" w:hAnsiTheme="minorHAnsi"/>
        </w:rPr>
        <w:t xml:space="preserve">Dostawa </w:t>
      </w:r>
      <w:bookmarkStart w:id="0" w:name="_GoBack"/>
      <w:bookmarkEnd w:id="0"/>
      <w:r w:rsidRPr="003F45E1">
        <w:rPr>
          <w:rFonts w:asciiTheme="minorHAnsi" w:hAnsiTheme="minorHAnsi"/>
        </w:rPr>
        <w:t>mrożonek</w:t>
      </w:r>
      <w:r w:rsidRPr="006D28B3">
        <w:rPr>
          <w:rFonts w:asciiTheme="minorHAnsi" w:hAnsiTheme="minorHAnsi"/>
        </w:rPr>
        <w:t>”</w:t>
      </w:r>
    </w:p>
    <w:p w:rsidR="003F45E1" w:rsidRPr="000C653B" w:rsidRDefault="003F45E1" w:rsidP="003F45E1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3F45E1" w:rsidRPr="006D28B3" w:rsidRDefault="003F45E1" w:rsidP="003F45E1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BF6267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6D28B3" w:rsidRDefault="003F45E1" w:rsidP="003F45E1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3F45E1" w:rsidRPr="00FD05B7" w:rsidRDefault="003F45E1" w:rsidP="003F45E1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3F45E1" w:rsidRPr="000C653B" w:rsidRDefault="003F45E1" w:rsidP="003F45E1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3F45E1" w:rsidRPr="000C653B" w:rsidRDefault="003F45E1" w:rsidP="003F45E1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3F45E1" w:rsidRPr="00171FB4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>
        <w:rPr>
          <w:rFonts w:asciiTheme="minorHAnsi" w:hAnsiTheme="minorHAnsi" w:cs="Arial"/>
        </w:rPr>
        <w:t xml:space="preserve">onanie przedmiotu zamówienia za cenę </w:t>
      </w:r>
      <w:r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3F45E1" w:rsidRPr="00B5380F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3F45E1" w:rsidRPr="000C653B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>
        <w:rPr>
          <w:rFonts w:asciiTheme="minorHAnsi" w:hAnsiTheme="minorHAnsi" w:cs="Arial"/>
        </w:rPr>
        <w:t xml:space="preserve">, warunkami i terminem realizacji zamówienia oraz projektem umowy </w:t>
      </w:r>
      <w:r w:rsidRPr="00B17EDF">
        <w:rPr>
          <w:rFonts w:asciiTheme="minorHAnsi" w:hAnsiTheme="minorHAnsi" w:cs="Arial"/>
        </w:rPr>
        <w:t xml:space="preserve">i nie wnoszę do </w:t>
      </w:r>
      <w:r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>
        <w:rPr>
          <w:rFonts w:asciiTheme="minorHAnsi" w:hAnsiTheme="minorHAnsi" w:cs="Arial"/>
        </w:rPr>
        <w:t>.</w:t>
      </w:r>
    </w:p>
    <w:p w:rsidR="003F45E1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>
        <w:rPr>
          <w:rFonts w:asciiTheme="minorHAnsi" w:hAnsiTheme="minorHAnsi"/>
        </w:rPr>
        <w:t>ania naszej oferty zobowiązuję się do:</w:t>
      </w:r>
    </w:p>
    <w:p w:rsidR="003F45E1" w:rsidRDefault="003F45E1" w:rsidP="003F45E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 xml:space="preserve">ustanowienia osoby odpowiedzialnej za realizację umowy </w:t>
      </w:r>
      <w:r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>
        <w:rPr>
          <w:rFonts w:asciiTheme="minorHAnsi" w:hAnsiTheme="minorHAnsi"/>
        </w:rPr>
        <w:t xml:space="preserve">: </w:t>
      </w:r>
      <w:r w:rsidRPr="000C653B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</w:t>
      </w:r>
      <w:r w:rsidRPr="000C653B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…………………………………………………………….………………,</w:t>
      </w:r>
    </w:p>
    <w:p w:rsidR="003F45E1" w:rsidRDefault="003F45E1" w:rsidP="003F45E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zapytaniu ofertowym, w miejscu </w:t>
      </w:r>
      <w:r>
        <w:rPr>
          <w:rFonts w:asciiTheme="minorHAnsi" w:hAnsiTheme="minorHAnsi"/>
        </w:rPr>
        <w:br/>
        <w:t>i terminie wskazanym przez Zamawiającego,</w:t>
      </w:r>
    </w:p>
    <w:p w:rsidR="003F45E1" w:rsidRDefault="003F45E1" w:rsidP="003F45E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.</w:t>
      </w:r>
    </w:p>
    <w:p w:rsidR="003F45E1" w:rsidRPr="00B63020" w:rsidRDefault="003F45E1" w:rsidP="00433E5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3F45E1" w:rsidRPr="00B63020" w:rsidRDefault="003F45E1" w:rsidP="003F45E1">
      <w:pPr>
        <w:spacing w:line="276" w:lineRule="auto"/>
        <w:jc w:val="both"/>
        <w:rPr>
          <w:rFonts w:asciiTheme="minorHAnsi" w:hAnsiTheme="minorHAnsi"/>
        </w:rPr>
      </w:pPr>
    </w:p>
    <w:p w:rsidR="003F45E1" w:rsidRPr="00B63020" w:rsidRDefault="003F45E1" w:rsidP="003F45E1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F45E1" w:rsidRDefault="003F45E1" w:rsidP="003F45E1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3F45E1" w:rsidRDefault="003F45E1" w:rsidP="003F45E1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3F45E1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3F45E1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3F45E1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3F45E1" w:rsidRPr="000C653B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3F45E1" w:rsidRPr="00FD05B7" w:rsidRDefault="003F45E1" w:rsidP="003F45E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B5380F" w:rsidRDefault="00433E55" w:rsidP="00433E5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1.3 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433E55" w:rsidRPr="00D57FBD" w:rsidRDefault="00433E55" w:rsidP="00433E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433E55" w:rsidRPr="00D57FBD" w:rsidRDefault="00433E55" w:rsidP="00433E5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433E55" w:rsidRDefault="00433E55" w:rsidP="00433E5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433E55" w:rsidRPr="00B5380F" w:rsidRDefault="00433E55" w:rsidP="00433E5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433E55" w:rsidRPr="006D28B3" w:rsidRDefault="00433E55" w:rsidP="00433E55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433E55" w:rsidRPr="00B5380F" w:rsidRDefault="00433E55" w:rsidP="00433E55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433E55" w:rsidRDefault="00433E55" w:rsidP="00433E55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</w:r>
      <w:r w:rsidRPr="006D28B3">
        <w:rPr>
          <w:rFonts w:asciiTheme="minorHAnsi" w:hAnsiTheme="minorHAnsi"/>
        </w:rPr>
        <w:t>„</w:t>
      </w:r>
      <w:r>
        <w:rPr>
          <w:rFonts w:asciiTheme="minorHAnsi" w:hAnsiTheme="minorHAnsi"/>
        </w:rPr>
        <w:t xml:space="preserve">Dostawa </w:t>
      </w:r>
      <w:r w:rsidRPr="00433E55">
        <w:rPr>
          <w:rFonts w:asciiTheme="minorHAnsi" w:hAnsiTheme="minorHAnsi"/>
        </w:rPr>
        <w:t>pieczywa</w:t>
      </w:r>
      <w:r w:rsidRPr="006D28B3">
        <w:rPr>
          <w:rFonts w:asciiTheme="minorHAnsi" w:hAnsiTheme="minorHAnsi"/>
        </w:rPr>
        <w:t>”</w:t>
      </w:r>
    </w:p>
    <w:p w:rsidR="00433E55" w:rsidRPr="000C653B" w:rsidRDefault="00433E55" w:rsidP="00433E55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433E55" w:rsidRPr="006D28B3" w:rsidRDefault="00433E55" w:rsidP="00433E55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BF6267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6D28B3" w:rsidRDefault="00433E55" w:rsidP="00433E55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FD05B7" w:rsidRDefault="00433E55" w:rsidP="00433E55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433E55" w:rsidRPr="000C653B" w:rsidRDefault="00433E55" w:rsidP="00433E55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433E55" w:rsidRPr="000C653B" w:rsidRDefault="00433E55" w:rsidP="00433E55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433E55" w:rsidRPr="00171FB4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>
        <w:rPr>
          <w:rFonts w:asciiTheme="minorHAnsi" w:hAnsiTheme="minorHAnsi" w:cs="Arial"/>
        </w:rPr>
        <w:t xml:space="preserve">onanie przedmiotu zamówienia za cenę </w:t>
      </w:r>
      <w:r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433E55" w:rsidRPr="00B5380F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433E55" w:rsidRPr="000C653B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>
        <w:rPr>
          <w:rFonts w:asciiTheme="minorHAnsi" w:hAnsiTheme="minorHAnsi" w:cs="Arial"/>
        </w:rPr>
        <w:t xml:space="preserve">, warunkami i terminem realizacji zamówienia oraz projektem umowy </w:t>
      </w:r>
      <w:r w:rsidRPr="00B17EDF">
        <w:rPr>
          <w:rFonts w:asciiTheme="minorHAnsi" w:hAnsiTheme="minorHAnsi" w:cs="Arial"/>
        </w:rPr>
        <w:t xml:space="preserve">i nie wnoszę do </w:t>
      </w:r>
      <w:r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>
        <w:rPr>
          <w:rFonts w:asciiTheme="minorHAnsi" w:hAnsiTheme="minorHAnsi" w:cs="Arial"/>
        </w:rPr>
        <w:t>.</w:t>
      </w:r>
    </w:p>
    <w:p w:rsidR="00433E55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>
        <w:rPr>
          <w:rFonts w:asciiTheme="minorHAnsi" w:hAnsiTheme="minorHAnsi"/>
        </w:rPr>
        <w:t>ania naszej oferty zobowiązuję się do:</w:t>
      </w:r>
    </w:p>
    <w:p w:rsidR="00433E55" w:rsidRDefault="00433E55" w:rsidP="00433E5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 xml:space="preserve">ustanowienia osoby odpowiedzialnej za realizację umowy </w:t>
      </w:r>
      <w:r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>
        <w:rPr>
          <w:rFonts w:asciiTheme="minorHAnsi" w:hAnsiTheme="minorHAnsi"/>
        </w:rPr>
        <w:t xml:space="preserve">: </w:t>
      </w:r>
      <w:r w:rsidRPr="000C653B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</w:t>
      </w:r>
      <w:r w:rsidRPr="000C653B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…………………………………………………………….………………,</w:t>
      </w:r>
    </w:p>
    <w:p w:rsidR="00433E55" w:rsidRDefault="00433E55" w:rsidP="00433E5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zapytaniu ofertowym, w miejscu </w:t>
      </w:r>
      <w:r>
        <w:rPr>
          <w:rFonts w:asciiTheme="minorHAnsi" w:hAnsiTheme="minorHAnsi"/>
        </w:rPr>
        <w:br/>
        <w:t>i terminie wskazanym przez Zamawiającego,</w:t>
      </w:r>
    </w:p>
    <w:p w:rsidR="00433E55" w:rsidRDefault="00433E55" w:rsidP="00433E5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.</w:t>
      </w:r>
    </w:p>
    <w:p w:rsidR="00433E55" w:rsidRPr="00B63020" w:rsidRDefault="00433E55" w:rsidP="00433E5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433E55" w:rsidRPr="00B63020" w:rsidRDefault="00433E55" w:rsidP="00433E55">
      <w:pPr>
        <w:spacing w:line="276" w:lineRule="auto"/>
        <w:jc w:val="both"/>
        <w:rPr>
          <w:rFonts w:asciiTheme="minorHAnsi" w:hAnsiTheme="minorHAnsi"/>
        </w:rPr>
      </w:pPr>
    </w:p>
    <w:p w:rsidR="00433E55" w:rsidRPr="00B63020" w:rsidRDefault="00433E55" w:rsidP="00433E55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33E55" w:rsidRDefault="00433E55" w:rsidP="00433E5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33E55" w:rsidRDefault="00433E55" w:rsidP="00433E5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Pr="000C653B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433E55" w:rsidRDefault="00433E55" w:rsidP="00433E5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433E5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>Załącznik nr 1.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4</w:t>
      </w:r>
      <w:r w:rsidRPr="00433E5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 ofertowego</w:t>
      </w:r>
    </w:p>
    <w:p w:rsidR="00433E55" w:rsidRPr="00433E55" w:rsidRDefault="00433E55" w:rsidP="00433E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433E55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……</w:t>
      </w:r>
    </w:p>
    <w:p w:rsidR="00433E55" w:rsidRPr="00433E55" w:rsidRDefault="00433E55" w:rsidP="00433E5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433E55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Wykonawcy)</w:t>
      </w:r>
    </w:p>
    <w:p w:rsidR="00433E55" w:rsidRPr="00433E55" w:rsidRDefault="00433E55" w:rsidP="00433E5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433E55" w:rsidRPr="00433E55" w:rsidRDefault="00433E55" w:rsidP="00433E5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433E55" w:rsidRPr="00433E55" w:rsidRDefault="00433E55" w:rsidP="00433E55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433E55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433E55" w:rsidRPr="00433E55" w:rsidRDefault="00433E55" w:rsidP="00433E55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433E55" w:rsidRPr="00433E55" w:rsidRDefault="00433E55" w:rsidP="00433E55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 w:cs="Arial"/>
          <w:u w:val="single"/>
        </w:rPr>
        <w:t>Nazwa przedmiotu zamówienia</w:t>
      </w:r>
      <w:r w:rsidRPr="00433E55">
        <w:rPr>
          <w:rFonts w:asciiTheme="minorHAnsi" w:hAnsiTheme="minorHAnsi" w:cs="Arial"/>
        </w:rPr>
        <w:t>:</w:t>
      </w:r>
      <w:r w:rsidRPr="00433E55">
        <w:rPr>
          <w:rFonts w:asciiTheme="minorHAnsi" w:hAnsiTheme="minorHAnsi" w:cs="Arial"/>
        </w:rPr>
        <w:tab/>
      </w:r>
      <w:r w:rsidRPr="00433E55">
        <w:rPr>
          <w:rFonts w:asciiTheme="minorHAnsi" w:hAnsiTheme="minorHAnsi"/>
        </w:rPr>
        <w:t>„Dostawa mięsa i wędlin”</w:t>
      </w:r>
    </w:p>
    <w:p w:rsidR="00433E55" w:rsidRPr="00433E55" w:rsidRDefault="00433E55" w:rsidP="00433E55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433E55" w:rsidRPr="00433E55" w:rsidRDefault="00433E55" w:rsidP="00433E55">
      <w:pPr>
        <w:spacing w:line="276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  <w:u w:val="single"/>
        </w:rPr>
        <w:t>Dane Wykonawcy</w:t>
      </w:r>
      <w:r w:rsidRPr="00433E55">
        <w:rPr>
          <w:rFonts w:asciiTheme="minorHAnsi" w:hAnsiTheme="minorHAnsi"/>
        </w:rPr>
        <w:t>: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Pełna nazwa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Adres siedziby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Adres e-mail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NIP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Numer telefonu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Numer rachunku bankowego: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Nazwisko i imię właściciela:*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numPr>
          <w:ilvl w:val="0"/>
          <w:numId w:val="17"/>
        </w:numPr>
        <w:tabs>
          <w:tab w:val="left" w:pos="3686"/>
        </w:tabs>
        <w:spacing w:line="360" w:lineRule="auto"/>
        <w:contextualSpacing/>
        <w:rPr>
          <w:rFonts w:asciiTheme="minorHAnsi" w:hAnsiTheme="minorHAnsi" w:cs="Arial"/>
        </w:rPr>
      </w:pPr>
      <w:r w:rsidRPr="00433E55">
        <w:rPr>
          <w:rFonts w:asciiTheme="minorHAnsi" w:hAnsiTheme="minorHAnsi"/>
        </w:rPr>
        <w:t>PESEL właściciela:*</w:t>
      </w:r>
      <w:r w:rsidRPr="00433E55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33E55" w:rsidRPr="00433E55" w:rsidRDefault="00433E55" w:rsidP="00433E55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433E55" w:rsidRPr="00433E55" w:rsidRDefault="00433E55" w:rsidP="00433E55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433E55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433E55" w:rsidRPr="00433E55" w:rsidRDefault="00433E55" w:rsidP="00433E55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 w:rsidRPr="00433E55">
        <w:rPr>
          <w:rFonts w:asciiTheme="minorHAnsi" w:hAnsiTheme="minorHAnsi" w:cs="Arial"/>
        </w:rPr>
        <w:t>Oferuję wykonanie przedmiotu zamówienia za cenę netto: …………………………… złotych, cenę brutto: …………………… złotych.</w:t>
      </w: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 w:cs="Arial"/>
        </w:rPr>
        <w:t>Oświadczam, że zapoznałem się z opisem przedmiotu zamówienia, warunkami i terminem realizacji zamówienia oraz projektem umowy i nie wnoszę do nich zastrzeżeń.</w:t>
      </w: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>W przypadku wybrania naszej oferty zobowiązuję się do:</w:t>
      </w:r>
    </w:p>
    <w:p w:rsidR="00433E55" w:rsidRPr="00433E55" w:rsidRDefault="00433E55" w:rsidP="00433E55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 xml:space="preserve">ustanowienia osoby odpowiedzialnej za realizację umowy </w:t>
      </w:r>
      <w:r w:rsidRPr="00433E55">
        <w:rPr>
          <w:rFonts w:asciiTheme="minorHAnsi" w:hAnsiTheme="minorHAnsi"/>
          <w:i/>
          <w:sz w:val="20"/>
          <w:szCs w:val="20"/>
        </w:rPr>
        <w:t>(imię i nazwisko oraz numer telefonu)</w:t>
      </w:r>
      <w:r w:rsidRPr="00433E55">
        <w:rPr>
          <w:rFonts w:asciiTheme="minorHAnsi" w:hAnsiTheme="minorHAnsi"/>
        </w:rPr>
        <w:t>: …………………………………………………………………………………………………….………………,</w:t>
      </w:r>
    </w:p>
    <w:p w:rsidR="00433E55" w:rsidRPr="00433E55" w:rsidRDefault="00433E55" w:rsidP="00433E55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 xml:space="preserve">podpisania umowy na warunkach zawartych w zapytaniu ofertowym, w miejscu </w:t>
      </w:r>
      <w:r w:rsidRPr="00433E55">
        <w:rPr>
          <w:rFonts w:asciiTheme="minorHAnsi" w:hAnsiTheme="minorHAnsi"/>
        </w:rPr>
        <w:br/>
        <w:t>i terminie wskazanym przez Zamawiającego,</w:t>
      </w:r>
    </w:p>
    <w:p w:rsidR="00433E55" w:rsidRPr="00433E55" w:rsidRDefault="00433E55" w:rsidP="00433E55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>udzielenia gwarancji na okres …………………………………………………………………………………….</w:t>
      </w:r>
    </w:p>
    <w:p w:rsidR="00433E55" w:rsidRPr="00433E55" w:rsidRDefault="00433E55" w:rsidP="00433E55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433E55" w:rsidRPr="00433E55" w:rsidRDefault="00433E55" w:rsidP="00433E55">
      <w:pPr>
        <w:spacing w:line="276" w:lineRule="auto"/>
        <w:jc w:val="both"/>
        <w:rPr>
          <w:rFonts w:asciiTheme="minorHAnsi" w:hAnsiTheme="minorHAnsi"/>
        </w:rPr>
      </w:pPr>
    </w:p>
    <w:p w:rsidR="00433E55" w:rsidRPr="00433E55" w:rsidRDefault="00433E55" w:rsidP="00433E55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433E55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33E55" w:rsidRPr="00433E55" w:rsidRDefault="00433E55" w:rsidP="00433E5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ab/>
      </w:r>
    </w:p>
    <w:p w:rsidR="00433E55" w:rsidRPr="00433E55" w:rsidRDefault="00433E55" w:rsidP="00433E5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 w:rsidRPr="00433E55">
        <w:rPr>
          <w:rFonts w:asciiTheme="minorHAnsi" w:hAnsiTheme="minorHAnsi"/>
        </w:rPr>
        <w:tab/>
        <w:t>Wykonawca</w:t>
      </w: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33E55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433E55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33E55">
        <w:rPr>
          <w:rFonts w:asciiTheme="minorHAnsi" w:hAnsiTheme="minorHAnsi"/>
          <w:sz w:val="20"/>
          <w:szCs w:val="20"/>
        </w:rPr>
        <w:tab/>
        <w:t>(miejscowość, data)</w:t>
      </w:r>
      <w:r w:rsidRPr="00433E55">
        <w:rPr>
          <w:rFonts w:asciiTheme="minorHAnsi" w:hAnsiTheme="minorHAnsi"/>
          <w:sz w:val="20"/>
          <w:szCs w:val="20"/>
        </w:rPr>
        <w:tab/>
        <w:t>(podpis i pieczątka)</w:t>
      </w: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FD05B7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FD05B7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433E55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6D1" w:rsidRDefault="00AA16D1">
      <w:r>
        <w:separator/>
      </w:r>
    </w:p>
  </w:endnote>
  <w:endnote w:type="continuationSeparator" w:id="0">
    <w:p w:rsidR="00AA16D1" w:rsidRDefault="00AA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D4F1B">
              <w:rPr>
                <w:rFonts w:asciiTheme="minorHAnsi" w:hAnsiTheme="minorHAnsi"/>
                <w:noProof/>
                <w:sz w:val="20"/>
                <w:szCs w:val="20"/>
              </w:rPr>
              <w:t>8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D4F1B">
              <w:rPr>
                <w:rFonts w:asciiTheme="minorHAnsi" w:hAnsiTheme="minorHAnsi"/>
                <w:noProof/>
                <w:sz w:val="20"/>
                <w:szCs w:val="20"/>
              </w:rPr>
              <w:t>8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AA16D1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6D1" w:rsidRDefault="00AA16D1">
      <w:r>
        <w:separator/>
      </w:r>
    </w:p>
  </w:footnote>
  <w:footnote w:type="continuationSeparator" w:id="0">
    <w:p w:rsidR="00AA16D1" w:rsidRDefault="00AA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777F8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F3584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AF77FB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6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22"/>
  </w:num>
  <w:num w:numId="14">
    <w:abstractNumId w:val="13"/>
  </w:num>
  <w:num w:numId="15">
    <w:abstractNumId w:val="23"/>
  </w:num>
  <w:num w:numId="16">
    <w:abstractNumId w:val="19"/>
  </w:num>
  <w:num w:numId="17">
    <w:abstractNumId w:val="6"/>
  </w:num>
  <w:num w:numId="18">
    <w:abstractNumId w:val="25"/>
  </w:num>
  <w:num w:numId="19">
    <w:abstractNumId w:val="20"/>
  </w:num>
  <w:num w:numId="20">
    <w:abstractNumId w:val="2"/>
  </w:num>
  <w:num w:numId="21">
    <w:abstractNumId w:val="5"/>
  </w:num>
  <w:num w:numId="22">
    <w:abstractNumId w:val="18"/>
  </w:num>
  <w:num w:numId="23">
    <w:abstractNumId w:val="17"/>
  </w:num>
  <w:num w:numId="24">
    <w:abstractNumId w:val="21"/>
  </w:num>
  <w:num w:numId="25">
    <w:abstractNumId w:val="14"/>
  </w:num>
  <w:num w:numId="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83BB5"/>
    <w:rsid w:val="000A4928"/>
    <w:rsid w:val="000B6695"/>
    <w:rsid w:val="000C4E16"/>
    <w:rsid w:val="000C653B"/>
    <w:rsid w:val="000C671C"/>
    <w:rsid w:val="00132A8A"/>
    <w:rsid w:val="00171FB4"/>
    <w:rsid w:val="00175FC6"/>
    <w:rsid w:val="0019706A"/>
    <w:rsid w:val="001A17F0"/>
    <w:rsid w:val="001B7604"/>
    <w:rsid w:val="001D42E6"/>
    <w:rsid w:val="001D4F1B"/>
    <w:rsid w:val="001F0B57"/>
    <w:rsid w:val="002461FB"/>
    <w:rsid w:val="00257B4E"/>
    <w:rsid w:val="00272316"/>
    <w:rsid w:val="002773EA"/>
    <w:rsid w:val="002A1A15"/>
    <w:rsid w:val="002D3AB7"/>
    <w:rsid w:val="002D3E50"/>
    <w:rsid w:val="00317336"/>
    <w:rsid w:val="00320852"/>
    <w:rsid w:val="00341F06"/>
    <w:rsid w:val="00350451"/>
    <w:rsid w:val="00356F3A"/>
    <w:rsid w:val="0036051A"/>
    <w:rsid w:val="0038519D"/>
    <w:rsid w:val="00386428"/>
    <w:rsid w:val="003A5AC9"/>
    <w:rsid w:val="003F45E1"/>
    <w:rsid w:val="0040003C"/>
    <w:rsid w:val="0040567D"/>
    <w:rsid w:val="00407B5F"/>
    <w:rsid w:val="00426035"/>
    <w:rsid w:val="00433E55"/>
    <w:rsid w:val="00437C0A"/>
    <w:rsid w:val="00466498"/>
    <w:rsid w:val="004B6375"/>
    <w:rsid w:val="004E0EB1"/>
    <w:rsid w:val="004E573C"/>
    <w:rsid w:val="005231B0"/>
    <w:rsid w:val="00552D12"/>
    <w:rsid w:val="00591EFE"/>
    <w:rsid w:val="005E0B95"/>
    <w:rsid w:val="005F6477"/>
    <w:rsid w:val="006013E7"/>
    <w:rsid w:val="0060303C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C6E1D"/>
    <w:rsid w:val="008179EF"/>
    <w:rsid w:val="0083143B"/>
    <w:rsid w:val="00845980"/>
    <w:rsid w:val="0087528B"/>
    <w:rsid w:val="008B56B2"/>
    <w:rsid w:val="008F09B1"/>
    <w:rsid w:val="009018C8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6643"/>
    <w:rsid w:val="00A20104"/>
    <w:rsid w:val="00A83C73"/>
    <w:rsid w:val="00A86BF8"/>
    <w:rsid w:val="00A94057"/>
    <w:rsid w:val="00AA16D1"/>
    <w:rsid w:val="00AA1E6A"/>
    <w:rsid w:val="00AA32A1"/>
    <w:rsid w:val="00B03B77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71263"/>
    <w:rsid w:val="00BA2C43"/>
    <w:rsid w:val="00BA7E42"/>
    <w:rsid w:val="00BB279F"/>
    <w:rsid w:val="00BF3E66"/>
    <w:rsid w:val="00BF6267"/>
    <w:rsid w:val="00C04412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EF7A99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418E0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8EFB-ECAC-4AA3-BEC8-16C25918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7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ABagnieszkabujoczek@gmail.com</cp:lastModifiedBy>
  <cp:revision>14</cp:revision>
  <cp:lastPrinted>2019-04-29T09:53:00Z</cp:lastPrinted>
  <dcterms:created xsi:type="dcterms:W3CDTF">2019-05-02T13:29:00Z</dcterms:created>
  <dcterms:modified xsi:type="dcterms:W3CDTF">2025-07-09T08:21:00Z</dcterms:modified>
</cp:coreProperties>
</file>